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D52AA6" w14:textId="77777777" w:rsidR="009F3271" w:rsidRPr="0052648B" w:rsidRDefault="000C3239" w:rsidP="000C3239">
      <w:pPr>
        <w:jc w:val="right"/>
        <w:rPr>
          <w:rFonts w:ascii="Times New Roman" w:hAnsi="Times New Roman" w:cs="Times New Roman"/>
          <w:sz w:val="32"/>
          <w:szCs w:val="32"/>
        </w:rPr>
      </w:pPr>
      <w:r w:rsidRPr="0052648B">
        <w:rPr>
          <w:rFonts w:ascii="Times New Roman" w:hAnsi="Times New Roman" w:cs="Times New Roman"/>
          <w:sz w:val="32"/>
          <w:szCs w:val="32"/>
        </w:rPr>
        <w:t>March 18, 2016</w:t>
      </w:r>
    </w:p>
    <w:p w14:paraId="03D21732" w14:textId="024207F6" w:rsidR="000C3239" w:rsidRDefault="000C3239" w:rsidP="000C3239">
      <w:pPr>
        <w:jc w:val="center"/>
        <w:rPr>
          <w:rFonts w:ascii="Times New Roman" w:hAnsi="Times New Roman" w:cs="Times New Roman"/>
          <w:sz w:val="32"/>
          <w:szCs w:val="32"/>
        </w:rPr>
      </w:pPr>
      <w:r w:rsidRPr="0052648B">
        <w:rPr>
          <w:rFonts w:ascii="Times New Roman" w:hAnsi="Times New Roman" w:cs="Times New Roman"/>
          <w:sz w:val="32"/>
          <w:szCs w:val="32"/>
        </w:rPr>
        <w:t>Website Lifecycle</w:t>
      </w:r>
    </w:p>
    <w:p w14:paraId="3E897EC1" w14:textId="29798552" w:rsidR="00E4680E" w:rsidRDefault="00964F73" w:rsidP="000C3239">
      <w:pPr>
        <w:jc w:val="cente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35FC6D10" wp14:editId="184FBEF2">
                <wp:simplePos x="0" y="0"/>
                <wp:positionH relativeFrom="column">
                  <wp:posOffset>165100</wp:posOffset>
                </wp:positionH>
                <wp:positionV relativeFrom="paragraph">
                  <wp:posOffset>104140</wp:posOffset>
                </wp:positionV>
                <wp:extent cx="5715635" cy="2540"/>
                <wp:effectExtent l="0" t="0" r="50165" b="48260"/>
                <wp:wrapNone/>
                <wp:docPr id="1" name="Straight Connector 1"/>
                <wp:cNvGraphicFramePr/>
                <a:graphic xmlns:a="http://schemas.openxmlformats.org/drawingml/2006/main">
                  <a:graphicData uri="http://schemas.microsoft.com/office/word/2010/wordprocessingShape">
                    <wps:wsp>
                      <wps:cNvCnPr/>
                      <wps:spPr>
                        <a:xfrm>
                          <a:off x="0" y="0"/>
                          <a:ext cx="5715635" cy="2540"/>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B9A66" id="Straight_x0020_Connector_x0020_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8.2pt" to="463.05pt,8.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" strokecolor="#70ad47 [3209]" strokeweight=".5pt">
                <v:stroke joinstyle="miter"/>
              </v:line>
            </w:pict>
          </mc:Fallback>
        </mc:AlternateContent>
      </w:r>
    </w:p>
    <w:p w14:paraId="3BD07AB8" w14:textId="2D8DDFAE" w:rsidR="00E4680E" w:rsidRDefault="00E4680E"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oject Planning</w:t>
      </w:r>
      <w:r w:rsidR="001C31DC">
        <w:rPr>
          <w:rFonts w:ascii="Times New Roman" w:hAnsi="Times New Roman" w:cs="Times New Roman"/>
          <w:sz w:val="28"/>
          <w:szCs w:val="28"/>
        </w:rPr>
        <w:t>:</w:t>
      </w:r>
    </w:p>
    <w:p w14:paraId="5658611D" w14:textId="77777777" w:rsidR="009C6064" w:rsidRDefault="009C6064" w:rsidP="009C6064">
      <w:pPr>
        <w:pStyle w:val="ListParagraph"/>
        <w:ind w:left="1080"/>
        <w:rPr>
          <w:rFonts w:ascii="Times New Roman" w:hAnsi="Times New Roman" w:cs="Times New Roman"/>
          <w:sz w:val="28"/>
          <w:szCs w:val="28"/>
        </w:rPr>
      </w:pPr>
    </w:p>
    <w:p w14:paraId="4F0596BB" w14:textId="76DB962F" w:rsidR="001C31DC" w:rsidRDefault="001C31DC" w:rsidP="001C31DC">
      <w:pPr>
        <w:pStyle w:val="ListParagraph"/>
        <w:rPr>
          <w:rFonts w:ascii="Times New Roman" w:hAnsi="Times New Roman" w:cs="Times New Roman"/>
          <w:sz w:val="28"/>
          <w:szCs w:val="28"/>
        </w:rPr>
      </w:pPr>
      <w:r>
        <w:rPr>
          <w:rFonts w:ascii="Times New Roman" w:hAnsi="Times New Roman" w:cs="Times New Roman"/>
          <w:sz w:val="28"/>
          <w:szCs w:val="28"/>
        </w:rPr>
        <w:t>This level involves determining the project goal and running a feasibility study amongst the client and web development services, taking into consideration various factors like project cost, equipment, practically etc.</w:t>
      </w:r>
    </w:p>
    <w:p w14:paraId="1799804C" w14:textId="77777777" w:rsidR="001C31DC" w:rsidRDefault="001C31DC" w:rsidP="001C31DC">
      <w:pPr>
        <w:pStyle w:val="ListParagraph"/>
        <w:rPr>
          <w:rFonts w:ascii="Times New Roman" w:hAnsi="Times New Roman" w:cs="Times New Roman"/>
          <w:sz w:val="28"/>
          <w:szCs w:val="28"/>
        </w:rPr>
      </w:pPr>
    </w:p>
    <w:p w14:paraId="583D5069" w14:textId="72C7ACA2" w:rsidR="001C31DC" w:rsidRPr="009C6064" w:rsidRDefault="001C31DC" w:rsidP="009C6064">
      <w:pPr>
        <w:pStyle w:val="ListParagraph"/>
        <w:numPr>
          <w:ilvl w:val="0"/>
          <w:numId w:val="3"/>
        </w:numPr>
        <w:rPr>
          <w:rFonts w:ascii="Times New Roman" w:hAnsi="Times New Roman" w:cs="Times New Roman"/>
          <w:sz w:val="28"/>
          <w:szCs w:val="28"/>
        </w:rPr>
      </w:pPr>
      <w:r w:rsidRPr="009C6064">
        <w:rPr>
          <w:rFonts w:ascii="Times New Roman" w:hAnsi="Times New Roman" w:cs="Times New Roman"/>
          <w:sz w:val="28"/>
          <w:szCs w:val="28"/>
        </w:rPr>
        <w:t>System Requirement Analysis</w:t>
      </w:r>
      <w:r w:rsidR="009C6064" w:rsidRPr="009C6064">
        <w:rPr>
          <w:rFonts w:ascii="Times New Roman" w:hAnsi="Times New Roman" w:cs="Times New Roman"/>
          <w:sz w:val="28"/>
          <w:szCs w:val="28"/>
        </w:rPr>
        <w:t>:</w:t>
      </w:r>
    </w:p>
    <w:p w14:paraId="57BD71DC" w14:textId="77777777" w:rsidR="001C31DC" w:rsidRDefault="001C31DC" w:rsidP="001C31DC">
      <w:pPr>
        <w:pStyle w:val="ListParagraph"/>
        <w:rPr>
          <w:rFonts w:ascii="Times New Roman" w:hAnsi="Times New Roman" w:cs="Times New Roman"/>
          <w:sz w:val="28"/>
          <w:szCs w:val="28"/>
        </w:rPr>
      </w:pPr>
    </w:p>
    <w:p w14:paraId="384918C1" w14:textId="743EF22F" w:rsidR="009C6064" w:rsidRDefault="009C6064" w:rsidP="001C31DC">
      <w:pPr>
        <w:pStyle w:val="ListParagraph"/>
        <w:rPr>
          <w:rFonts w:ascii="Times New Roman" w:hAnsi="Times New Roman" w:cs="Times New Roman"/>
          <w:sz w:val="28"/>
          <w:szCs w:val="28"/>
        </w:rPr>
      </w:pPr>
      <w:r>
        <w:rPr>
          <w:rFonts w:ascii="Times New Roman" w:hAnsi="Times New Roman" w:cs="Times New Roman"/>
          <w:sz w:val="28"/>
          <w:szCs w:val="28"/>
        </w:rPr>
        <w:t>Refinement of project goals into defined functions and operations of the proposed application through intensive discussion between web development services and the client is achieved through this step.</w:t>
      </w:r>
    </w:p>
    <w:p w14:paraId="5E0F3674" w14:textId="77777777" w:rsidR="009C6064" w:rsidRDefault="009C6064" w:rsidP="001C31DC">
      <w:pPr>
        <w:pStyle w:val="ListParagraph"/>
        <w:rPr>
          <w:rFonts w:ascii="Times New Roman" w:hAnsi="Times New Roman" w:cs="Times New Roman"/>
          <w:sz w:val="28"/>
          <w:szCs w:val="28"/>
        </w:rPr>
      </w:pPr>
    </w:p>
    <w:p w14:paraId="5209D4FB" w14:textId="316C683B" w:rsidR="009C6064" w:rsidRDefault="009C6064"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System Design:</w:t>
      </w:r>
    </w:p>
    <w:p w14:paraId="2DDDF1D5" w14:textId="77777777" w:rsidR="009C6064" w:rsidRDefault="009C6064" w:rsidP="009C6064">
      <w:pPr>
        <w:pStyle w:val="ListParagraph"/>
        <w:rPr>
          <w:rFonts w:ascii="Times New Roman" w:hAnsi="Times New Roman" w:cs="Times New Roman"/>
          <w:sz w:val="28"/>
          <w:szCs w:val="28"/>
        </w:rPr>
      </w:pPr>
    </w:p>
    <w:p w14:paraId="49846585" w14:textId="26FEBBE5" w:rsidR="009C6064" w:rsidRDefault="009C6064" w:rsidP="009C6064">
      <w:pPr>
        <w:pStyle w:val="ListParagraph"/>
        <w:rPr>
          <w:rFonts w:ascii="Times New Roman" w:hAnsi="Times New Roman" w:cs="Times New Roman"/>
          <w:sz w:val="28"/>
          <w:szCs w:val="28"/>
        </w:rPr>
      </w:pPr>
      <w:r>
        <w:rPr>
          <w:rFonts w:ascii="Times New Roman" w:hAnsi="Times New Roman" w:cs="Times New Roman"/>
          <w:sz w:val="28"/>
          <w:szCs w:val="28"/>
        </w:rPr>
        <w:t>Documentation of various detail like operations and functions such as screen layouts, process diagrams and other documentation are done here.</w:t>
      </w:r>
    </w:p>
    <w:p w14:paraId="77377E8C" w14:textId="77777777" w:rsidR="009C6064" w:rsidRDefault="009C6064" w:rsidP="009C6064">
      <w:pPr>
        <w:pStyle w:val="ListParagraph"/>
        <w:rPr>
          <w:rFonts w:ascii="Times New Roman" w:hAnsi="Times New Roman" w:cs="Times New Roman"/>
          <w:sz w:val="28"/>
          <w:szCs w:val="28"/>
        </w:rPr>
      </w:pPr>
    </w:p>
    <w:p w14:paraId="157AFD90" w14:textId="2D3F784D" w:rsidR="009C6064" w:rsidRDefault="009C6064"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2A5E27B9" w14:textId="77777777" w:rsidR="009C6064" w:rsidRDefault="009C6064" w:rsidP="009C6064">
      <w:pPr>
        <w:pStyle w:val="ListParagraph"/>
        <w:rPr>
          <w:rFonts w:ascii="Times New Roman" w:hAnsi="Times New Roman" w:cs="Times New Roman"/>
          <w:sz w:val="28"/>
          <w:szCs w:val="28"/>
        </w:rPr>
      </w:pPr>
    </w:p>
    <w:p w14:paraId="5D3BF0B4" w14:textId="7ACD1948" w:rsidR="009C6064" w:rsidRDefault="009C6064" w:rsidP="009C6064">
      <w:pPr>
        <w:pStyle w:val="ListParagraph"/>
        <w:rPr>
          <w:rFonts w:ascii="Times New Roman" w:hAnsi="Times New Roman" w:cs="Times New Roman"/>
          <w:sz w:val="28"/>
          <w:szCs w:val="28"/>
        </w:rPr>
      </w:pPr>
      <w:r>
        <w:rPr>
          <w:rFonts w:ascii="Times New Roman" w:hAnsi="Times New Roman" w:cs="Times New Roman"/>
          <w:sz w:val="28"/>
          <w:szCs w:val="28"/>
        </w:rPr>
        <w:t xml:space="preserve">This is where the expertise of web development services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need the most when actual code is done.</w:t>
      </w:r>
    </w:p>
    <w:p w14:paraId="6DE366E3" w14:textId="77777777" w:rsidR="009C6064" w:rsidRDefault="009C6064" w:rsidP="009C6064">
      <w:pPr>
        <w:pStyle w:val="ListParagraph"/>
        <w:rPr>
          <w:rFonts w:ascii="Times New Roman" w:hAnsi="Times New Roman" w:cs="Times New Roman"/>
          <w:sz w:val="28"/>
          <w:szCs w:val="28"/>
        </w:rPr>
      </w:pPr>
    </w:p>
    <w:p w14:paraId="47EF0D6C" w14:textId="32D4BEB7" w:rsidR="009C6064" w:rsidRDefault="009C6064"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esting:</w:t>
      </w:r>
    </w:p>
    <w:p w14:paraId="76F6F4FD" w14:textId="77777777" w:rsidR="009C6064" w:rsidRDefault="009C6064" w:rsidP="009C6064">
      <w:pPr>
        <w:pStyle w:val="ListParagraph"/>
        <w:ind w:left="1080"/>
        <w:rPr>
          <w:rFonts w:ascii="Times New Roman" w:hAnsi="Times New Roman" w:cs="Times New Roman"/>
          <w:sz w:val="28"/>
          <w:szCs w:val="28"/>
        </w:rPr>
      </w:pPr>
    </w:p>
    <w:p w14:paraId="52D12F36" w14:textId="5BD680F1" w:rsidR="009C6064" w:rsidRDefault="009C6064" w:rsidP="009C6064">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In this phase the product is put through various testing environments and tools designed and used by web development services to make the product to remove its bugs and errors to ensure a smooth execution. </w:t>
      </w:r>
    </w:p>
    <w:p w14:paraId="4F1D7EA8" w14:textId="77777777" w:rsidR="009C6064" w:rsidRDefault="009C6064" w:rsidP="009C6064">
      <w:pPr>
        <w:pStyle w:val="ListParagraph"/>
        <w:ind w:left="1080"/>
        <w:rPr>
          <w:rFonts w:ascii="Times New Roman" w:hAnsi="Times New Roman" w:cs="Times New Roman"/>
          <w:sz w:val="28"/>
          <w:szCs w:val="28"/>
        </w:rPr>
      </w:pPr>
    </w:p>
    <w:p w14:paraId="3990DC75" w14:textId="42F8E8EB" w:rsidR="009C6064" w:rsidRDefault="009C6064"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cceptance and Deployment:</w:t>
      </w:r>
    </w:p>
    <w:p w14:paraId="4B3B74B4" w14:textId="77777777" w:rsidR="009C6064" w:rsidRDefault="009C6064" w:rsidP="009C6064">
      <w:pPr>
        <w:pStyle w:val="ListParagraph"/>
        <w:ind w:left="1080"/>
        <w:rPr>
          <w:rFonts w:ascii="Times New Roman" w:hAnsi="Times New Roman" w:cs="Times New Roman"/>
          <w:sz w:val="28"/>
          <w:szCs w:val="28"/>
        </w:rPr>
      </w:pPr>
    </w:p>
    <w:p w14:paraId="620C5CCE" w14:textId="39E15106" w:rsidR="009C6064" w:rsidRDefault="009C6064" w:rsidP="009C6064">
      <w:pPr>
        <w:pStyle w:val="ListParagraph"/>
        <w:ind w:left="1080"/>
        <w:rPr>
          <w:rFonts w:ascii="Times New Roman" w:hAnsi="Times New Roman" w:cs="Times New Roman"/>
          <w:sz w:val="28"/>
          <w:szCs w:val="28"/>
        </w:rPr>
      </w:pPr>
      <w:r>
        <w:rPr>
          <w:rFonts w:ascii="Times New Roman" w:hAnsi="Times New Roman" w:cs="Times New Roman"/>
          <w:sz w:val="28"/>
          <w:szCs w:val="28"/>
        </w:rPr>
        <w:t>The web development services deploy and install the system after getting formally approved by the client.</w:t>
      </w:r>
    </w:p>
    <w:p w14:paraId="13EE3364" w14:textId="77777777" w:rsidR="009C6064" w:rsidRDefault="009C6064" w:rsidP="009C6064">
      <w:pPr>
        <w:pStyle w:val="ListParagraph"/>
        <w:ind w:left="1080"/>
        <w:rPr>
          <w:rFonts w:ascii="Times New Roman" w:hAnsi="Times New Roman" w:cs="Times New Roman"/>
          <w:sz w:val="28"/>
          <w:szCs w:val="28"/>
        </w:rPr>
      </w:pPr>
    </w:p>
    <w:p w14:paraId="202EBF82" w14:textId="4C79A40A" w:rsidR="009C6064" w:rsidRDefault="009C6064" w:rsidP="009C6064">
      <w:pPr>
        <w:pStyle w:val="ListParagraph"/>
        <w:ind w:left="1080"/>
        <w:rPr>
          <w:rFonts w:ascii="Times New Roman" w:hAnsi="Times New Roman" w:cs="Times New Roman"/>
          <w:sz w:val="28"/>
          <w:szCs w:val="28"/>
        </w:rPr>
      </w:pPr>
    </w:p>
    <w:p w14:paraId="358C6BE7" w14:textId="77777777" w:rsidR="009C6064" w:rsidRDefault="009C6064" w:rsidP="009C6064">
      <w:pPr>
        <w:pStyle w:val="ListParagraph"/>
        <w:ind w:left="1080"/>
        <w:rPr>
          <w:rFonts w:ascii="Times New Roman" w:hAnsi="Times New Roman" w:cs="Times New Roman"/>
          <w:sz w:val="28"/>
          <w:szCs w:val="28"/>
        </w:rPr>
      </w:pPr>
    </w:p>
    <w:p w14:paraId="67145EB3" w14:textId="77777777" w:rsidR="009C6064" w:rsidRDefault="009C6064" w:rsidP="009C6064">
      <w:pPr>
        <w:pStyle w:val="ListParagraph"/>
        <w:ind w:left="1080"/>
        <w:rPr>
          <w:rFonts w:ascii="Times New Roman" w:hAnsi="Times New Roman" w:cs="Times New Roman"/>
          <w:sz w:val="28"/>
          <w:szCs w:val="28"/>
        </w:rPr>
      </w:pPr>
      <w:bookmarkStart w:id="0" w:name="_GoBack"/>
      <w:bookmarkEnd w:id="0"/>
    </w:p>
    <w:p w14:paraId="3C75A5EF" w14:textId="1C548A65" w:rsidR="009C6064" w:rsidRDefault="009C6064" w:rsidP="009C606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lastRenderedPageBreak/>
        <w:t>Maintenance:</w:t>
      </w:r>
    </w:p>
    <w:p w14:paraId="1381D471" w14:textId="77777777" w:rsidR="009C6064" w:rsidRDefault="009C6064" w:rsidP="009C6064">
      <w:pPr>
        <w:pStyle w:val="ListParagraph"/>
        <w:ind w:left="1080"/>
        <w:rPr>
          <w:rFonts w:ascii="Times New Roman" w:hAnsi="Times New Roman" w:cs="Times New Roman"/>
          <w:sz w:val="28"/>
          <w:szCs w:val="28"/>
        </w:rPr>
      </w:pPr>
    </w:p>
    <w:p w14:paraId="76BFBD9A" w14:textId="58B47888" w:rsidR="009C6064" w:rsidRDefault="009C6064" w:rsidP="009C6064">
      <w:pPr>
        <w:pStyle w:val="ListParagraph"/>
        <w:ind w:left="1080"/>
        <w:rPr>
          <w:rFonts w:ascii="Times New Roman" w:hAnsi="Times New Roman" w:cs="Times New Roman"/>
          <w:sz w:val="28"/>
          <w:szCs w:val="28"/>
        </w:rPr>
      </w:pPr>
      <w:r>
        <w:rPr>
          <w:rFonts w:ascii="Times New Roman" w:hAnsi="Times New Roman" w:cs="Times New Roman"/>
          <w:sz w:val="28"/>
          <w:szCs w:val="28"/>
        </w:rPr>
        <w:t>The web development services not only make sure the installation of the application but they are also</w:t>
      </w:r>
      <w:r w:rsidR="00961795">
        <w:rPr>
          <w:rFonts w:ascii="Times New Roman" w:hAnsi="Times New Roman" w:cs="Times New Roman"/>
          <w:sz w:val="28"/>
          <w:szCs w:val="28"/>
        </w:rPr>
        <w:t xml:space="preserve"> responsible for subsequent maintenance and upgrading if and when needed.</w:t>
      </w:r>
    </w:p>
    <w:p w14:paraId="724E0115" w14:textId="77777777" w:rsidR="009C6064" w:rsidRPr="009C6064" w:rsidRDefault="009C6064" w:rsidP="009C6064">
      <w:pPr>
        <w:pStyle w:val="ListParagraph"/>
        <w:ind w:left="1080"/>
        <w:rPr>
          <w:rFonts w:ascii="Times New Roman" w:hAnsi="Times New Roman" w:cs="Times New Roman"/>
          <w:sz w:val="28"/>
          <w:szCs w:val="28"/>
        </w:rPr>
      </w:pPr>
    </w:p>
    <w:p w14:paraId="560FE8F3" w14:textId="77777777" w:rsidR="001C31DC" w:rsidRPr="001C31DC" w:rsidRDefault="001C31DC" w:rsidP="001C31DC">
      <w:pPr>
        <w:ind w:left="360"/>
        <w:rPr>
          <w:rFonts w:ascii="Times New Roman" w:hAnsi="Times New Roman" w:cs="Times New Roman"/>
          <w:sz w:val="28"/>
          <w:szCs w:val="28"/>
        </w:rPr>
      </w:pPr>
    </w:p>
    <w:p w14:paraId="42E6749C" w14:textId="77777777" w:rsidR="001C31DC" w:rsidRPr="00E4680E" w:rsidRDefault="001C31DC" w:rsidP="001C31DC">
      <w:pPr>
        <w:pStyle w:val="ListParagraph"/>
        <w:rPr>
          <w:rFonts w:ascii="Times New Roman" w:hAnsi="Times New Roman" w:cs="Times New Roman"/>
          <w:sz w:val="28"/>
          <w:szCs w:val="28"/>
        </w:rPr>
      </w:pPr>
    </w:p>
    <w:p w14:paraId="2DD09A6E" w14:textId="77777777" w:rsidR="000C3239" w:rsidRDefault="000C3239" w:rsidP="000C3239">
      <w:pPr>
        <w:jc w:val="center"/>
        <w:rPr>
          <w:sz w:val="28"/>
          <w:szCs w:val="28"/>
        </w:rPr>
      </w:pPr>
    </w:p>
    <w:p w14:paraId="36C12974" w14:textId="77777777" w:rsidR="000C3239" w:rsidRPr="000C3239" w:rsidRDefault="00354617" w:rsidP="000C3239">
      <w:pPr>
        <w:rPr>
          <w:sz w:val="28"/>
          <w:szCs w:val="28"/>
        </w:rPr>
      </w:pPr>
      <w:sdt>
        <w:sdtPr>
          <w:rPr>
            <w:sz w:val="28"/>
            <w:szCs w:val="28"/>
          </w:rPr>
          <w:id w:val="2137220093"/>
          <w:citation/>
        </w:sdtPr>
        <w:sdtEndPr/>
        <w:sdtContent>
          <w:r w:rsidR="001C0D3B">
            <w:rPr>
              <w:sz w:val="28"/>
              <w:szCs w:val="28"/>
            </w:rPr>
            <w:fldChar w:fldCharType="begin"/>
          </w:r>
          <w:r w:rsidR="001C0D3B">
            <w:rPr>
              <w:noProof/>
              <w:sz w:val="28"/>
              <w:szCs w:val="28"/>
            </w:rPr>
            <w:instrText xml:space="preserve"> CITATION Jen15 \l 1033 </w:instrText>
          </w:r>
          <w:r w:rsidR="001C0D3B">
            <w:rPr>
              <w:sz w:val="28"/>
              <w:szCs w:val="28"/>
            </w:rPr>
            <w:fldChar w:fldCharType="separate"/>
          </w:r>
          <w:r w:rsidR="001C0D3B" w:rsidRPr="001C0D3B">
            <w:rPr>
              <w:noProof/>
              <w:sz w:val="28"/>
              <w:szCs w:val="28"/>
            </w:rPr>
            <w:t>(Jenna, 2015)</w:t>
          </w:r>
          <w:r w:rsidR="001C0D3B">
            <w:rPr>
              <w:sz w:val="28"/>
              <w:szCs w:val="28"/>
            </w:rPr>
            <w:fldChar w:fldCharType="end"/>
          </w:r>
        </w:sdtContent>
      </w:sdt>
    </w:p>
    <w:p w14:paraId="2B602986" w14:textId="77777777" w:rsidR="000C3239" w:rsidRDefault="00B361C3" w:rsidP="000C3239">
      <w:pPr>
        <w:jc w:val="right"/>
      </w:pPr>
      <w:r w:rsidRPr="00B361C3">
        <w:rPr>
          <w:noProof/>
        </w:rPr>
        <w:drawing>
          <wp:inline distT="0" distB="0" distL="0" distR="0" wp14:anchorId="2325C01D" wp14:editId="77C184B0">
            <wp:extent cx="6120765" cy="583946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sectPr w:rsidR="000C3239" w:rsidSect="00C60F5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528CE4" w14:textId="77777777" w:rsidR="00354617" w:rsidRDefault="00354617" w:rsidP="000C3239">
      <w:r>
        <w:separator/>
      </w:r>
    </w:p>
  </w:endnote>
  <w:endnote w:type="continuationSeparator" w:id="0">
    <w:p w14:paraId="156A5D95" w14:textId="77777777" w:rsidR="00354617" w:rsidRDefault="00354617" w:rsidP="000C3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E3CF18" w14:textId="77777777" w:rsidR="0052648B" w:rsidRDefault="005264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25D0E4F" w14:textId="77777777" w:rsidR="0052648B" w:rsidRDefault="0052648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1CD942C" w14:textId="77777777" w:rsidR="0052648B" w:rsidRDefault="005264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D8345E" w14:textId="77777777" w:rsidR="00354617" w:rsidRDefault="00354617" w:rsidP="000C3239">
      <w:r>
        <w:separator/>
      </w:r>
    </w:p>
  </w:footnote>
  <w:footnote w:type="continuationSeparator" w:id="0">
    <w:p w14:paraId="4A5E87D4" w14:textId="77777777" w:rsidR="00354617" w:rsidRDefault="00354617" w:rsidP="000C32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D66243" w14:textId="3EAD6817" w:rsidR="0052648B" w:rsidRDefault="00354617">
    <w:pPr>
      <w:pStyle w:val="Header"/>
    </w:pPr>
    <w:r>
      <w:rPr>
        <w:noProof/>
      </w:rPr>
      <w:pict w14:anchorId="1D7F13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67.95pt;height:228.5pt;z-index:-251657216;mso-wrap-edited:f;mso-position-horizontal:center;mso-position-horizontal-relative:margin;mso-position-vertical:center;mso-position-vertical-relative:margin" wrapcoords="-35 0 -35 21529 21600 21529 21600 0 -35 0">
          <v:imagedata r:id="rId1" o:title="/Users/CustomSiteGeeksLLC/Desktop/Logo.jp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C661BE1" w14:textId="16BA195A" w:rsidR="0052648B" w:rsidRDefault="00354617">
    <w:pPr>
      <w:pStyle w:val="Header"/>
    </w:pPr>
    <w:r>
      <w:rPr>
        <w:noProof/>
      </w:rPr>
      <w:pict w14:anchorId="7C6B62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67.95pt;height:228.5pt;z-index:-251658240;mso-wrap-edited:f;mso-position-horizontal:center;mso-position-horizontal-relative:margin;mso-position-vertical:center;mso-position-vertical-relative:margin" wrapcoords="-35 0 -35 21529 21600 21529 21600 0 -35 0">
          <v:imagedata r:id="rId1" o:title="/Users/CustomSiteGeeksLLC/Desktop/Logo.jpg"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EEFBEAC" w14:textId="2F25549D" w:rsidR="0052648B" w:rsidRDefault="00354617">
    <w:pPr>
      <w:pStyle w:val="Header"/>
    </w:pPr>
    <w:r>
      <w:rPr>
        <w:noProof/>
      </w:rPr>
      <w:pict w14:anchorId="462BD6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67.95pt;height:228.5pt;z-index:-251656192;mso-wrap-edited:f;mso-position-horizontal:center;mso-position-horizontal-relative:margin;mso-position-vertical:center;mso-position-vertical-relative:margin" wrapcoords="-35 0 -35 21529 21600 21529 21600 0 -35 0">
          <v:imagedata r:id="rId1" o:title="/Users/CustomSiteGeeksLLC/Desktop/Logo.jpg"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CA1EB6"/>
    <w:multiLevelType w:val="hybridMultilevel"/>
    <w:tmpl w:val="9B883A08"/>
    <w:lvl w:ilvl="0" w:tplc="7C041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22241E3"/>
    <w:multiLevelType w:val="hybridMultilevel"/>
    <w:tmpl w:val="764CA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51953"/>
    <w:multiLevelType w:val="hybridMultilevel"/>
    <w:tmpl w:val="481EF8D8"/>
    <w:lvl w:ilvl="0" w:tplc="29B0C258">
      <w:start w:val="1"/>
      <w:numFmt w:val="decimal"/>
      <w:lvlText w:val="%1e"/>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239"/>
    <w:rsid w:val="00042C36"/>
    <w:rsid w:val="000A2CEF"/>
    <w:rsid w:val="000C3239"/>
    <w:rsid w:val="001C0D3B"/>
    <w:rsid w:val="001C31DC"/>
    <w:rsid w:val="00203AF4"/>
    <w:rsid w:val="00263480"/>
    <w:rsid w:val="00295C8D"/>
    <w:rsid w:val="00307BB6"/>
    <w:rsid w:val="003300F9"/>
    <w:rsid w:val="00352ED2"/>
    <w:rsid w:val="00354617"/>
    <w:rsid w:val="003D37F1"/>
    <w:rsid w:val="0052648B"/>
    <w:rsid w:val="00741597"/>
    <w:rsid w:val="008A222C"/>
    <w:rsid w:val="00961795"/>
    <w:rsid w:val="00964F73"/>
    <w:rsid w:val="009C6064"/>
    <w:rsid w:val="00AB7C41"/>
    <w:rsid w:val="00AF1133"/>
    <w:rsid w:val="00AF63D8"/>
    <w:rsid w:val="00AF7416"/>
    <w:rsid w:val="00B31A8B"/>
    <w:rsid w:val="00B361C3"/>
    <w:rsid w:val="00BE47FC"/>
    <w:rsid w:val="00C60F52"/>
    <w:rsid w:val="00DD53A3"/>
    <w:rsid w:val="00E46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60C61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239"/>
    <w:pPr>
      <w:tabs>
        <w:tab w:val="center" w:pos="4680"/>
        <w:tab w:val="right" w:pos="9360"/>
      </w:tabs>
    </w:pPr>
  </w:style>
  <w:style w:type="character" w:customStyle="1" w:styleId="HeaderChar">
    <w:name w:val="Header Char"/>
    <w:basedOn w:val="DefaultParagraphFont"/>
    <w:link w:val="Header"/>
    <w:uiPriority w:val="99"/>
    <w:rsid w:val="000C3239"/>
  </w:style>
  <w:style w:type="paragraph" w:styleId="Footer">
    <w:name w:val="footer"/>
    <w:basedOn w:val="Normal"/>
    <w:link w:val="FooterChar"/>
    <w:uiPriority w:val="99"/>
    <w:unhideWhenUsed/>
    <w:rsid w:val="000C3239"/>
    <w:pPr>
      <w:tabs>
        <w:tab w:val="center" w:pos="4680"/>
        <w:tab w:val="right" w:pos="9360"/>
      </w:tabs>
    </w:pPr>
  </w:style>
  <w:style w:type="character" w:customStyle="1" w:styleId="FooterChar">
    <w:name w:val="Footer Char"/>
    <w:basedOn w:val="DefaultParagraphFont"/>
    <w:link w:val="Footer"/>
    <w:uiPriority w:val="99"/>
    <w:rsid w:val="000C3239"/>
  </w:style>
  <w:style w:type="paragraph" w:styleId="ListParagraph">
    <w:name w:val="List Paragraph"/>
    <w:basedOn w:val="Normal"/>
    <w:uiPriority w:val="34"/>
    <w:qFormat/>
    <w:rsid w:val="00E46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67879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Layout" Target="diagrams/layout1.xml"/><Relationship Id="rId20" Type="http://schemas.openxmlformats.org/officeDocument/2006/relationships/theme" Target="theme/theme1.xml"/><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E8DFFB-A19D-5746-8654-2EE74AFE4CE4}" type="doc">
      <dgm:prSet loTypeId="urn:microsoft.com/office/officeart/2005/8/layout/cycle8" loCatId="" qsTypeId="urn:microsoft.com/office/officeart/2005/8/quickstyle/simple4" qsCatId="simple" csTypeId="urn:microsoft.com/office/officeart/2005/8/colors/accent6_2" csCatId="accent6" phldr="1"/>
      <dgm:spPr/>
      <dgm:t>
        <a:bodyPr/>
        <a:lstStyle/>
        <a:p>
          <a:endParaRPr lang="en-US"/>
        </a:p>
      </dgm:t>
    </dgm:pt>
    <dgm:pt modelId="{51A6557B-4435-314F-BCDA-440943984816}">
      <dgm:prSet phldrT="[Text]"/>
      <dgm:spPr/>
      <dgm:t>
        <a:bodyPr/>
        <a:lstStyle/>
        <a:p>
          <a:r>
            <a:rPr lang="en-US"/>
            <a:t>1. Project planning</a:t>
          </a:r>
        </a:p>
      </dgm:t>
    </dgm:pt>
    <dgm:pt modelId="{0085E341-0D6B-5F47-9C81-4F905EC2EA58}" type="parTrans" cxnId="{3C55AE8E-5B99-C648-9C3A-139532246E99}">
      <dgm:prSet/>
      <dgm:spPr/>
      <dgm:t>
        <a:bodyPr/>
        <a:lstStyle/>
        <a:p>
          <a:endParaRPr lang="en-US"/>
        </a:p>
      </dgm:t>
    </dgm:pt>
    <dgm:pt modelId="{92B6E8D9-4DD7-7E43-891B-4AB0D15E2D71}" type="sibTrans" cxnId="{3C55AE8E-5B99-C648-9C3A-139532246E99}">
      <dgm:prSet/>
      <dgm:spPr/>
      <dgm:t>
        <a:bodyPr/>
        <a:lstStyle/>
        <a:p>
          <a:endParaRPr lang="en-US"/>
        </a:p>
      </dgm:t>
    </dgm:pt>
    <dgm:pt modelId="{B9F1C2F5-7410-EA41-A50E-CC2E26E194D8}">
      <dgm:prSet phldrT="[Text]"/>
      <dgm:spPr/>
      <dgm:t>
        <a:bodyPr/>
        <a:lstStyle/>
        <a:p>
          <a:r>
            <a:rPr lang="en-US"/>
            <a:t>3. System Design</a:t>
          </a:r>
        </a:p>
      </dgm:t>
    </dgm:pt>
    <dgm:pt modelId="{CA222FE4-E393-1945-B20B-BF0423E107E2}" type="parTrans" cxnId="{ED8A0D50-2495-C14D-9C3D-780EB1D7DE1C}">
      <dgm:prSet/>
      <dgm:spPr/>
      <dgm:t>
        <a:bodyPr/>
        <a:lstStyle/>
        <a:p>
          <a:endParaRPr lang="en-US"/>
        </a:p>
      </dgm:t>
    </dgm:pt>
    <dgm:pt modelId="{2E1C6A66-1FA3-FF49-96AB-5B3D83CEE81D}" type="sibTrans" cxnId="{ED8A0D50-2495-C14D-9C3D-780EB1D7DE1C}">
      <dgm:prSet/>
      <dgm:spPr/>
      <dgm:t>
        <a:bodyPr/>
        <a:lstStyle/>
        <a:p>
          <a:endParaRPr lang="en-US"/>
        </a:p>
      </dgm:t>
    </dgm:pt>
    <dgm:pt modelId="{24945A0D-004F-BB4A-AEA3-EC33C631B5CE}">
      <dgm:prSet phldrT="[Text]"/>
      <dgm:spPr/>
      <dgm:t>
        <a:bodyPr/>
        <a:lstStyle/>
        <a:p>
          <a:r>
            <a:rPr lang="en-US"/>
            <a:t>4. Implemenation</a:t>
          </a:r>
        </a:p>
      </dgm:t>
    </dgm:pt>
    <dgm:pt modelId="{D7BA0FB9-8285-BC47-A832-87608B72DBE6}" type="parTrans" cxnId="{F96C6006-2A06-5347-ABA6-B832D850105A}">
      <dgm:prSet/>
      <dgm:spPr/>
      <dgm:t>
        <a:bodyPr/>
        <a:lstStyle/>
        <a:p>
          <a:endParaRPr lang="en-US"/>
        </a:p>
      </dgm:t>
    </dgm:pt>
    <dgm:pt modelId="{A7976E02-33AD-ED44-A690-621FB6A50F76}" type="sibTrans" cxnId="{F96C6006-2A06-5347-ABA6-B832D850105A}">
      <dgm:prSet/>
      <dgm:spPr/>
      <dgm:t>
        <a:bodyPr/>
        <a:lstStyle/>
        <a:p>
          <a:endParaRPr lang="en-US"/>
        </a:p>
      </dgm:t>
    </dgm:pt>
    <dgm:pt modelId="{7AECDC6C-6DEC-EE4B-A90D-2716ED788ABA}">
      <dgm:prSet phldrT="[Text]"/>
      <dgm:spPr/>
      <dgm:t>
        <a:bodyPr/>
        <a:lstStyle/>
        <a:p>
          <a:r>
            <a:rPr lang="en-US"/>
            <a:t>5. Testing</a:t>
          </a:r>
        </a:p>
      </dgm:t>
    </dgm:pt>
    <dgm:pt modelId="{4185522B-31CB-464C-BC6C-5A7BE311F949}" type="parTrans" cxnId="{A2EA736F-2494-A246-8A4A-E39576F5A09F}">
      <dgm:prSet/>
      <dgm:spPr/>
      <dgm:t>
        <a:bodyPr/>
        <a:lstStyle/>
        <a:p>
          <a:endParaRPr lang="en-US"/>
        </a:p>
      </dgm:t>
    </dgm:pt>
    <dgm:pt modelId="{147EB182-DEC3-F345-8F7E-B58519BA1B23}" type="sibTrans" cxnId="{A2EA736F-2494-A246-8A4A-E39576F5A09F}">
      <dgm:prSet/>
      <dgm:spPr/>
      <dgm:t>
        <a:bodyPr/>
        <a:lstStyle/>
        <a:p>
          <a:endParaRPr lang="en-US"/>
        </a:p>
      </dgm:t>
    </dgm:pt>
    <dgm:pt modelId="{2C361B70-47BE-2D4C-A230-9F8D49FFC7FC}">
      <dgm:prSet phldrT="[Text]"/>
      <dgm:spPr/>
      <dgm:t>
        <a:bodyPr/>
        <a:lstStyle/>
        <a:p>
          <a:r>
            <a:rPr lang="en-US"/>
            <a:t>6. Acceptance</a:t>
          </a:r>
        </a:p>
      </dgm:t>
    </dgm:pt>
    <dgm:pt modelId="{85D0A207-37DD-A24C-8B73-D32C2029BDC3}" type="parTrans" cxnId="{F5F4DBE5-3F95-DB41-8649-6298DF691410}">
      <dgm:prSet/>
      <dgm:spPr/>
      <dgm:t>
        <a:bodyPr/>
        <a:lstStyle/>
        <a:p>
          <a:endParaRPr lang="en-US"/>
        </a:p>
      </dgm:t>
    </dgm:pt>
    <dgm:pt modelId="{B5DA9AEE-677F-3A4B-AD9C-8103DE736EAF}" type="sibTrans" cxnId="{F5F4DBE5-3F95-DB41-8649-6298DF691410}">
      <dgm:prSet/>
      <dgm:spPr/>
      <dgm:t>
        <a:bodyPr/>
        <a:lstStyle/>
        <a:p>
          <a:endParaRPr lang="en-US"/>
        </a:p>
      </dgm:t>
    </dgm:pt>
    <dgm:pt modelId="{B680298B-5DFA-A14B-86C1-5A9AFAF03F3E}">
      <dgm:prSet/>
      <dgm:spPr/>
      <dgm:t>
        <a:bodyPr/>
        <a:lstStyle/>
        <a:p>
          <a:r>
            <a:rPr lang="en-US"/>
            <a:t>2. System </a:t>
          </a:r>
        </a:p>
        <a:p>
          <a:r>
            <a:rPr lang="en-US"/>
            <a:t>requirment</a:t>
          </a:r>
        </a:p>
        <a:p>
          <a:r>
            <a:rPr lang="en-US"/>
            <a:t>Anaylsis</a:t>
          </a:r>
        </a:p>
      </dgm:t>
    </dgm:pt>
    <dgm:pt modelId="{2D5A78D2-FC76-0549-8E85-99C4312565C6}" type="parTrans" cxnId="{34F9E63F-B3BD-7545-BFEE-4CF6ECAF58EE}">
      <dgm:prSet/>
      <dgm:spPr/>
      <dgm:t>
        <a:bodyPr/>
        <a:lstStyle/>
        <a:p>
          <a:endParaRPr lang="en-US"/>
        </a:p>
      </dgm:t>
    </dgm:pt>
    <dgm:pt modelId="{574D4E93-CAEC-E748-BE67-1B397FF73DFD}" type="sibTrans" cxnId="{34F9E63F-B3BD-7545-BFEE-4CF6ECAF58EE}">
      <dgm:prSet/>
      <dgm:spPr/>
      <dgm:t>
        <a:bodyPr/>
        <a:lstStyle/>
        <a:p>
          <a:endParaRPr lang="en-US"/>
        </a:p>
      </dgm:t>
    </dgm:pt>
    <dgm:pt modelId="{A8942D3C-1664-6B4F-8F80-EA512D9C1B7E}">
      <dgm:prSet/>
      <dgm:spPr/>
      <dgm:t>
        <a:bodyPr/>
        <a:lstStyle/>
        <a:p>
          <a:r>
            <a:rPr lang="en-US"/>
            <a:t>7. Maintenance</a:t>
          </a:r>
        </a:p>
      </dgm:t>
    </dgm:pt>
    <dgm:pt modelId="{636F1CA7-1E0B-9448-87D7-CB6A862AD5D3}" type="parTrans" cxnId="{192E406B-B8F7-FE45-9E32-5DD3CF96BBC7}">
      <dgm:prSet/>
      <dgm:spPr/>
      <dgm:t>
        <a:bodyPr/>
        <a:lstStyle/>
        <a:p>
          <a:endParaRPr lang="en-US"/>
        </a:p>
      </dgm:t>
    </dgm:pt>
    <dgm:pt modelId="{B403D983-1710-5740-8FFA-D1DFBBD0DF46}" type="sibTrans" cxnId="{192E406B-B8F7-FE45-9E32-5DD3CF96BBC7}">
      <dgm:prSet/>
      <dgm:spPr/>
      <dgm:t>
        <a:bodyPr/>
        <a:lstStyle/>
        <a:p>
          <a:endParaRPr lang="en-US"/>
        </a:p>
      </dgm:t>
    </dgm:pt>
    <dgm:pt modelId="{AE51D01E-AA75-914E-B923-068D8DB2B855}" type="pres">
      <dgm:prSet presAssocID="{C2E8DFFB-A19D-5746-8654-2EE74AFE4CE4}" presName="compositeShape" presStyleCnt="0">
        <dgm:presLayoutVars>
          <dgm:chMax val="7"/>
          <dgm:dir/>
          <dgm:resizeHandles val="exact"/>
        </dgm:presLayoutVars>
      </dgm:prSet>
      <dgm:spPr/>
      <dgm:t>
        <a:bodyPr/>
        <a:lstStyle/>
        <a:p>
          <a:endParaRPr lang="en-US"/>
        </a:p>
      </dgm:t>
    </dgm:pt>
    <dgm:pt modelId="{E35BE7F3-A132-304F-A9F1-F432B7FE64F5}" type="pres">
      <dgm:prSet presAssocID="{C2E8DFFB-A19D-5746-8654-2EE74AFE4CE4}" presName="wedge1" presStyleLbl="node1" presStyleIdx="0" presStyleCnt="7"/>
      <dgm:spPr/>
      <dgm:t>
        <a:bodyPr/>
        <a:lstStyle/>
        <a:p>
          <a:endParaRPr lang="en-US"/>
        </a:p>
      </dgm:t>
    </dgm:pt>
    <dgm:pt modelId="{9F5B4171-AF71-6A46-9412-F29A3BD6F056}" type="pres">
      <dgm:prSet presAssocID="{C2E8DFFB-A19D-5746-8654-2EE74AFE4CE4}" presName="dummy1a" presStyleCnt="0"/>
      <dgm:spPr/>
    </dgm:pt>
    <dgm:pt modelId="{132E78A4-6CCF-D847-BC6E-AE74A2CE6BF1}" type="pres">
      <dgm:prSet presAssocID="{C2E8DFFB-A19D-5746-8654-2EE74AFE4CE4}" presName="dummy1b" presStyleCnt="0"/>
      <dgm:spPr/>
    </dgm:pt>
    <dgm:pt modelId="{F004554B-CAD0-1C4F-ADB5-959E9D4713C8}" type="pres">
      <dgm:prSet presAssocID="{C2E8DFFB-A19D-5746-8654-2EE74AFE4CE4}" presName="wedge1Tx" presStyleLbl="node1" presStyleIdx="0" presStyleCnt="7">
        <dgm:presLayoutVars>
          <dgm:chMax val="0"/>
          <dgm:chPref val="0"/>
          <dgm:bulletEnabled val="1"/>
        </dgm:presLayoutVars>
      </dgm:prSet>
      <dgm:spPr/>
      <dgm:t>
        <a:bodyPr/>
        <a:lstStyle/>
        <a:p>
          <a:endParaRPr lang="en-US"/>
        </a:p>
      </dgm:t>
    </dgm:pt>
    <dgm:pt modelId="{69B36F7C-BFBE-4047-AB4C-2292397C5CB7}" type="pres">
      <dgm:prSet presAssocID="{C2E8DFFB-A19D-5746-8654-2EE74AFE4CE4}" presName="wedge2" presStyleLbl="node1" presStyleIdx="1" presStyleCnt="7"/>
      <dgm:spPr/>
      <dgm:t>
        <a:bodyPr/>
        <a:lstStyle/>
        <a:p>
          <a:endParaRPr lang="en-US"/>
        </a:p>
      </dgm:t>
    </dgm:pt>
    <dgm:pt modelId="{621022A2-B0DD-2B4B-B5E9-8B42C1F860BE}" type="pres">
      <dgm:prSet presAssocID="{C2E8DFFB-A19D-5746-8654-2EE74AFE4CE4}" presName="dummy2a" presStyleCnt="0"/>
      <dgm:spPr/>
    </dgm:pt>
    <dgm:pt modelId="{04476704-3BE2-9944-A8B7-F88387D9F064}" type="pres">
      <dgm:prSet presAssocID="{C2E8DFFB-A19D-5746-8654-2EE74AFE4CE4}" presName="dummy2b" presStyleCnt="0"/>
      <dgm:spPr/>
    </dgm:pt>
    <dgm:pt modelId="{FEB3B85A-7F0C-894E-AF2B-6181C78DD977}" type="pres">
      <dgm:prSet presAssocID="{C2E8DFFB-A19D-5746-8654-2EE74AFE4CE4}" presName="wedge2Tx" presStyleLbl="node1" presStyleIdx="1" presStyleCnt="7">
        <dgm:presLayoutVars>
          <dgm:chMax val="0"/>
          <dgm:chPref val="0"/>
          <dgm:bulletEnabled val="1"/>
        </dgm:presLayoutVars>
      </dgm:prSet>
      <dgm:spPr/>
      <dgm:t>
        <a:bodyPr/>
        <a:lstStyle/>
        <a:p>
          <a:endParaRPr lang="en-US"/>
        </a:p>
      </dgm:t>
    </dgm:pt>
    <dgm:pt modelId="{5A05F55C-C366-F04B-BE3D-5E35F4833079}" type="pres">
      <dgm:prSet presAssocID="{C2E8DFFB-A19D-5746-8654-2EE74AFE4CE4}" presName="wedge3" presStyleLbl="node1" presStyleIdx="2" presStyleCnt="7"/>
      <dgm:spPr/>
      <dgm:t>
        <a:bodyPr/>
        <a:lstStyle/>
        <a:p>
          <a:endParaRPr lang="en-US"/>
        </a:p>
      </dgm:t>
    </dgm:pt>
    <dgm:pt modelId="{D4A81E39-0054-7849-B412-7225515893DE}" type="pres">
      <dgm:prSet presAssocID="{C2E8DFFB-A19D-5746-8654-2EE74AFE4CE4}" presName="dummy3a" presStyleCnt="0"/>
      <dgm:spPr/>
    </dgm:pt>
    <dgm:pt modelId="{721F58AB-B101-C749-A139-2A253518E404}" type="pres">
      <dgm:prSet presAssocID="{C2E8DFFB-A19D-5746-8654-2EE74AFE4CE4}" presName="dummy3b" presStyleCnt="0"/>
      <dgm:spPr/>
    </dgm:pt>
    <dgm:pt modelId="{7144FDE1-DD7F-0A4E-9F43-C2ACEAB8332B}" type="pres">
      <dgm:prSet presAssocID="{C2E8DFFB-A19D-5746-8654-2EE74AFE4CE4}" presName="wedge3Tx" presStyleLbl="node1" presStyleIdx="2" presStyleCnt="7">
        <dgm:presLayoutVars>
          <dgm:chMax val="0"/>
          <dgm:chPref val="0"/>
          <dgm:bulletEnabled val="1"/>
        </dgm:presLayoutVars>
      </dgm:prSet>
      <dgm:spPr/>
      <dgm:t>
        <a:bodyPr/>
        <a:lstStyle/>
        <a:p>
          <a:endParaRPr lang="en-US"/>
        </a:p>
      </dgm:t>
    </dgm:pt>
    <dgm:pt modelId="{FE2904C0-A366-764E-A7E4-B307942220D5}" type="pres">
      <dgm:prSet presAssocID="{C2E8DFFB-A19D-5746-8654-2EE74AFE4CE4}" presName="wedge4" presStyleLbl="node1" presStyleIdx="3" presStyleCnt="7"/>
      <dgm:spPr/>
      <dgm:t>
        <a:bodyPr/>
        <a:lstStyle/>
        <a:p>
          <a:endParaRPr lang="en-US"/>
        </a:p>
      </dgm:t>
    </dgm:pt>
    <dgm:pt modelId="{6D93A02E-911D-5449-BF25-81C8F4230EEE}" type="pres">
      <dgm:prSet presAssocID="{C2E8DFFB-A19D-5746-8654-2EE74AFE4CE4}" presName="dummy4a" presStyleCnt="0"/>
      <dgm:spPr/>
    </dgm:pt>
    <dgm:pt modelId="{47AA1ED9-6776-CA46-9420-D3DE6ECE243C}" type="pres">
      <dgm:prSet presAssocID="{C2E8DFFB-A19D-5746-8654-2EE74AFE4CE4}" presName="dummy4b" presStyleCnt="0"/>
      <dgm:spPr/>
    </dgm:pt>
    <dgm:pt modelId="{2202C083-14D8-1144-A14D-6800F74DBAF7}" type="pres">
      <dgm:prSet presAssocID="{C2E8DFFB-A19D-5746-8654-2EE74AFE4CE4}" presName="wedge4Tx" presStyleLbl="node1" presStyleIdx="3" presStyleCnt="7">
        <dgm:presLayoutVars>
          <dgm:chMax val="0"/>
          <dgm:chPref val="0"/>
          <dgm:bulletEnabled val="1"/>
        </dgm:presLayoutVars>
      </dgm:prSet>
      <dgm:spPr/>
      <dgm:t>
        <a:bodyPr/>
        <a:lstStyle/>
        <a:p>
          <a:endParaRPr lang="en-US"/>
        </a:p>
      </dgm:t>
    </dgm:pt>
    <dgm:pt modelId="{F6CF5FFA-807B-2441-B517-EDAB30B7B6AC}" type="pres">
      <dgm:prSet presAssocID="{C2E8DFFB-A19D-5746-8654-2EE74AFE4CE4}" presName="wedge5" presStyleLbl="node1" presStyleIdx="4" presStyleCnt="7"/>
      <dgm:spPr/>
      <dgm:t>
        <a:bodyPr/>
        <a:lstStyle/>
        <a:p>
          <a:endParaRPr lang="en-US"/>
        </a:p>
      </dgm:t>
    </dgm:pt>
    <dgm:pt modelId="{7C5D1B2B-AC2C-2644-93E8-EB0F7BF798E3}" type="pres">
      <dgm:prSet presAssocID="{C2E8DFFB-A19D-5746-8654-2EE74AFE4CE4}" presName="dummy5a" presStyleCnt="0"/>
      <dgm:spPr/>
    </dgm:pt>
    <dgm:pt modelId="{EC7155E0-9AE3-9E43-B435-56D955E9D0E1}" type="pres">
      <dgm:prSet presAssocID="{C2E8DFFB-A19D-5746-8654-2EE74AFE4CE4}" presName="dummy5b" presStyleCnt="0"/>
      <dgm:spPr/>
    </dgm:pt>
    <dgm:pt modelId="{1DC39389-065B-F441-BD91-FCC8CD6A28C7}" type="pres">
      <dgm:prSet presAssocID="{C2E8DFFB-A19D-5746-8654-2EE74AFE4CE4}" presName="wedge5Tx" presStyleLbl="node1" presStyleIdx="4" presStyleCnt="7">
        <dgm:presLayoutVars>
          <dgm:chMax val="0"/>
          <dgm:chPref val="0"/>
          <dgm:bulletEnabled val="1"/>
        </dgm:presLayoutVars>
      </dgm:prSet>
      <dgm:spPr/>
      <dgm:t>
        <a:bodyPr/>
        <a:lstStyle/>
        <a:p>
          <a:endParaRPr lang="en-US"/>
        </a:p>
      </dgm:t>
    </dgm:pt>
    <dgm:pt modelId="{16198B36-1E6C-874C-A46F-F53E077B99A2}" type="pres">
      <dgm:prSet presAssocID="{C2E8DFFB-A19D-5746-8654-2EE74AFE4CE4}" presName="wedge6" presStyleLbl="node1" presStyleIdx="5" presStyleCnt="7"/>
      <dgm:spPr/>
      <dgm:t>
        <a:bodyPr/>
        <a:lstStyle/>
        <a:p>
          <a:endParaRPr lang="en-US"/>
        </a:p>
      </dgm:t>
    </dgm:pt>
    <dgm:pt modelId="{2270C0B9-FD5F-D94F-94CB-DC36B565CB97}" type="pres">
      <dgm:prSet presAssocID="{C2E8DFFB-A19D-5746-8654-2EE74AFE4CE4}" presName="dummy6a" presStyleCnt="0"/>
      <dgm:spPr/>
    </dgm:pt>
    <dgm:pt modelId="{57AD65F3-E9F4-4547-B2A8-4C7D56FC0D65}" type="pres">
      <dgm:prSet presAssocID="{C2E8DFFB-A19D-5746-8654-2EE74AFE4CE4}" presName="dummy6b" presStyleCnt="0"/>
      <dgm:spPr/>
    </dgm:pt>
    <dgm:pt modelId="{59127A48-6B3E-B345-8A01-CA9BDC2CB488}" type="pres">
      <dgm:prSet presAssocID="{C2E8DFFB-A19D-5746-8654-2EE74AFE4CE4}" presName="wedge6Tx" presStyleLbl="node1" presStyleIdx="5" presStyleCnt="7">
        <dgm:presLayoutVars>
          <dgm:chMax val="0"/>
          <dgm:chPref val="0"/>
          <dgm:bulletEnabled val="1"/>
        </dgm:presLayoutVars>
      </dgm:prSet>
      <dgm:spPr/>
      <dgm:t>
        <a:bodyPr/>
        <a:lstStyle/>
        <a:p>
          <a:endParaRPr lang="en-US"/>
        </a:p>
      </dgm:t>
    </dgm:pt>
    <dgm:pt modelId="{F3285BFA-14C7-014F-855F-F650265788A7}" type="pres">
      <dgm:prSet presAssocID="{C2E8DFFB-A19D-5746-8654-2EE74AFE4CE4}" presName="wedge7" presStyleLbl="node1" presStyleIdx="6" presStyleCnt="7"/>
      <dgm:spPr/>
      <dgm:t>
        <a:bodyPr/>
        <a:lstStyle/>
        <a:p>
          <a:endParaRPr lang="en-US"/>
        </a:p>
      </dgm:t>
    </dgm:pt>
    <dgm:pt modelId="{0F4C5092-1B6E-3943-8D3E-D87A2D43D3C2}" type="pres">
      <dgm:prSet presAssocID="{C2E8DFFB-A19D-5746-8654-2EE74AFE4CE4}" presName="dummy7a" presStyleCnt="0"/>
      <dgm:spPr/>
    </dgm:pt>
    <dgm:pt modelId="{3FB9C50C-5026-EF43-9F26-DD0B6384B27C}" type="pres">
      <dgm:prSet presAssocID="{C2E8DFFB-A19D-5746-8654-2EE74AFE4CE4}" presName="dummy7b" presStyleCnt="0"/>
      <dgm:spPr/>
    </dgm:pt>
    <dgm:pt modelId="{15B38947-7D93-C54C-8F92-8F934982D505}" type="pres">
      <dgm:prSet presAssocID="{C2E8DFFB-A19D-5746-8654-2EE74AFE4CE4}" presName="wedge7Tx" presStyleLbl="node1" presStyleIdx="6" presStyleCnt="7">
        <dgm:presLayoutVars>
          <dgm:chMax val="0"/>
          <dgm:chPref val="0"/>
          <dgm:bulletEnabled val="1"/>
        </dgm:presLayoutVars>
      </dgm:prSet>
      <dgm:spPr/>
      <dgm:t>
        <a:bodyPr/>
        <a:lstStyle/>
        <a:p>
          <a:endParaRPr lang="en-US"/>
        </a:p>
      </dgm:t>
    </dgm:pt>
    <dgm:pt modelId="{5F57C75E-D069-BD41-B66C-98A48F7B1D98}" type="pres">
      <dgm:prSet presAssocID="{92B6E8D9-4DD7-7E43-891B-4AB0D15E2D71}" presName="arrowWedge1" presStyleLbl="fgSibTrans2D1" presStyleIdx="0" presStyleCnt="7"/>
      <dgm:spPr/>
    </dgm:pt>
    <dgm:pt modelId="{CDFF5450-5647-2C4E-9658-957F11440028}" type="pres">
      <dgm:prSet presAssocID="{574D4E93-CAEC-E748-BE67-1B397FF73DFD}" presName="arrowWedge2" presStyleLbl="fgSibTrans2D1" presStyleIdx="1" presStyleCnt="7"/>
      <dgm:spPr/>
    </dgm:pt>
    <dgm:pt modelId="{539FD1B4-82B1-4F4E-B597-BAEA8053103D}" type="pres">
      <dgm:prSet presAssocID="{2E1C6A66-1FA3-FF49-96AB-5B3D83CEE81D}" presName="arrowWedge3" presStyleLbl="fgSibTrans2D1" presStyleIdx="2" presStyleCnt="7"/>
      <dgm:spPr/>
    </dgm:pt>
    <dgm:pt modelId="{F85FEB77-610D-4C40-A833-2AF84D37C4C1}" type="pres">
      <dgm:prSet presAssocID="{A7976E02-33AD-ED44-A690-621FB6A50F76}" presName="arrowWedge4" presStyleLbl="fgSibTrans2D1" presStyleIdx="3" presStyleCnt="7"/>
      <dgm:spPr/>
    </dgm:pt>
    <dgm:pt modelId="{404FDB9F-2E08-9B45-A0BA-BEDAAF5E4AC4}" type="pres">
      <dgm:prSet presAssocID="{147EB182-DEC3-F345-8F7E-B58519BA1B23}" presName="arrowWedge5" presStyleLbl="fgSibTrans2D1" presStyleIdx="4" presStyleCnt="7"/>
      <dgm:spPr/>
    </dgm:pt>
    <dgm:pt modelId="{0D82CCDA-CA53-F549-A91B-611BF31CECF2}" type="pres">
      <dgm:prSet presAssocID="{B5DA9AEE-677F-3A4B-AD9C-8103DE736EAF}" presName="arrowWedge6" presStyleLbl="fgSibTrans2D1" presStyleIdx="5" presStyleCnt="7"/>
      <dgm:spPr/>
    </dgm:pt>
    <dgm:pt modelId="{BB2A89ED-BB30-BA4D-95C0-B4DE9D0C7318}" type="pres">
      <dgm:prSet presAssocID="{B403D983-1710-5740-8FFA-D1DFBBD0DF46}" presName="arrowWedge7" presStyleLbl="fgSibTrans2D1" presStyleIdx="6" presStyleCnt="7"/>
      <dgm:spPr/>
    </dgm:pt>
  </dgm:ptLst>
  <dgm:cxnLst>
    <dgm:cxn modelId="{A5B78AE4-9475-E440-9BFC-DBC7415CF528}" type="presOf" srcId="{51A6557B-4435-314F-BCDA-440943984816}" destId="{E35BE7F3-A132-304F-A9F1-F432B7FE64F5}" srcOrd="0" destOrd="0" presId="urn:microsoft.com/office/officeart/2005/8/layout/cycle8"/>
    <dgm:cxn modelId="{F527E070-74DD-2441-9971-D95B64CBDE68}" type="presOf" srcId="{A8942D3C-1664-6B4F-8F80-EA512D9C1B7E}" destId="{15B38947-7D93-C54C-8F92-8F934982D505}" srcOrd="1" destOrd="0" presId="urn:microsoft.com/office/officeart/2005/8/layout/cycle8"/>
    <dgm:cxn modelId="{F5F4DBE5-3F95-DB41-8649-6298DF691410}" srcId="{C2E8DFFB-A19D-5746-8654-2EE74AFE4CE4}" destId="{2C361B70-47BE-2D4C-A230-9F8D49FFC7FC}" srcOrd="5" destOrd="0" parTransId="{85D0A207-37DD-A24C-8B73-D32C2029BDC3}" sibTransId="{B5DA9AEE-677F-3A4B-AD9C-8103DE736EAF}"/>
    <dgm:cxn modelId="{A0FC7F79-32DF-5C4C-AD4E-6AA324CF7390}" type="presOf" srcId="{B9F1C2F5-7410-EA41-A50E-CC2E26E194D8}" destId="{5A05F55C-C366-F04B-BE3D-5E35F4833079}" srcOrd="0" destOrd="0" presId="urn:microsoft.com/office/officeart/2005/8/layout/cycle8"/>
    <dgm:cxn modelId="{A4E2E08A-E87F-AB4C-93BD-DFEA9973066D}" type="presOf" srcId="{B680298B-5DFA-A14B-86C1-5A9AFAF03F3E}" destId="{69B36F7C-BFBE-4047-AB4C-2292397C5CB7}" srcOrd="0" destOrd="0" presId="urn:microsoft.com/office/officeart/2005/8/layout/cycle8"/>
    <dgm:cxn modelId="{EED92F2C-6B9D-5C49-8207-070E282EE54C}" type="presOf" srcId="{B680298B-5DFA-A14B-86C1-5A9AFAF03F3E}" destId="{FEB3B85A-7F0C-894E-AF2B-6181C78DD977}" srcOrd="1" destOrd="0" presId="urn:microsoft.com/office/officeart/2005/8/layout/cycle8"/>
    <dgm:cxn modelId="{838C1B68-042B-E143-83A2-CDC173FF619A}" type="presOf" srcId="{51A6557B-4435-314F-BCDA-440943984816}" destId="{F004554B-CAD0-1C4F-ADB5-959E9D4713C8}" srcOrd="1" destOrd="0" presId="urn:microsoft.com/office/officeart/2005/8/layout/cycle8"/>
    <dgm:cxn modelId="{8D1FE1CE-868A-1B47-8634-A8848D26FFFA}" type="presOf" srcId="{A8942D3C-1664-6B4F-8F80-EA512D9C1B7E}" destId="{F3285BFA-14C7-014F-855F-F650265788A7}" srcOrd="0" destOrd="0" presId="urn:microsoft.com/office/officeart/2005/8/layout/cycle8"/>
    <dgm:cxn modelId="{957C65E5-B948-2B45-9998-D68B287FF013}" type="presOf" srcId="{24945A0D-004F-BB4A-AEA3-EC33C631B5CE}" destId="{2202C083-14D8-1144-A14D-6800F74DBAF7}" srcOrd="1" destOrd="0" presId="urn:microsoft.com/office/officeart/2005/8/layout/cycle8"/>
    <dgm:cxn modelId="{3C55AE8E-5B99-C648-9C3A-139532246E99}" srcId="{C2E8DFFB-A19D-5746-8654-2EE74AFE4CE4}" destId="{51A6557B-4435-314F-BCDA-440943984816}" srcOrd="0" destOrd="0" parTransId="{0085E341-0D6B-5F47-9C81-4F905EC2EA58}" sibTransId="{92B6E8D9-4DD7-7E43-891B-4AB0D15E2D71}"/>
    <dgm:cxn modelId="{1D572870-F640-E744-8D43-247FF064C688}" type="presOf" srcId="{7AECDC6C-6DEC-EE4B-A90D-2716ED788ABA}" destId="{1DC39389-065B-F441-BD91-FCC8CD6A28C7}" srcOrd="1" destOrd="0" presId="urn:microsoft.com/office/officeart/2005/8/layout/cycle8"/>
    <dgm:cxn modelId="{192E406B-B8F7-FE45-9E32-5DD3CF96BBC7}" srcId="{C2E8DFFB-A19D-5746-8654-2EE74AFE4CE4}" destId="{A8942D3C-1664-6B4F-8F80-EA512D9C1B7E}" srcOrd="6" destOrd="0" parTransId="{636F1CA7-1E0B-9448-87D7-CB6A862AD5D3}" sibTransId="{B403D983-1710-5740-8FFA-D1DFBBD0DF46}"/>
    <dgm:cxn modelId="{F96C6006-2A06-5347-ABA6-B832D850105A}" srcId="{C2E8DFFB-A19D-5746-8654-2EE74AFE4CE4}" destId="{24945A0D-004F-BB4A-AEA3-EC33C631B5CE}" srcOrd="3" destOrd="0" parTransId="{D7BA0FB9-8285-BC47-A832-87608B72DBE6}" sibTransId="{A7976E02-33AD-ED44-A690-621FB6A50F76}"/>
    <dgm:cxn modelId="{871591D3-7D88-DB46-886B-0F0B00D447B0}" type="presOf" srcId="{B9F1C2F5-7410-EA41-A50E-CC2E26E194D8}" destId="{7144FDE1-DD7F-0A4E-9F43-C2ACEAB8332B}" srcOrd="1" destOrd="0" presId="urn:microsoft.com/office/officeart/2005/8/layout/cycle8"/>
    <dgm:cxn modelId="{A2EA736F-2494-A246-8A4A-E39576F5A09F}" srcId="{C2E8DFFB-A19D-5746-8654-2EE74AFE4CE4}" destId="{7AECDC6C-6DEC-EE4B-A90D-2716ED788ABA}" srcOrd="4" destOrd="0" parTransId="{4185522B-31CB-464C-BC6C-5A7BE311F949}" sibTransId="{147EB182-DEC3-F345-8F7E-B58519BA1B23}"/>
    <dgm:cxn modelId="{8152784E-43CD-D844-8253-6E7B1EAA6DBF}" type="presOf" srcId="{2C361B70-47BE-2D4C-A230-9F8D49FFC7FC}" destId="{59127A48-6B3E-B345-8A01-CA9BDC2CB488}" srcOrd="1" destOrd="0" presId="urn:microsoft.com/office/officeart/2005/8/layout/cycle8"/>
    <dgm:cxn modelId="{34F9E63F-B3BD-7545-BFEE-4CF6ECAF58EE}" srcId="{C2E8DFFB-A19D-5746-8654-2EE74AFE4CE4}" destId="{B680298B-5DFA-A14B-86C1-5A9AFAF03F3E}" srcOrd="1" destOrd="0" parTransId="{2D5A78D2-FC76-0549-8E85-99C4312565C6}" sibTransId="{574D4E93-CAEC-E748-BE67-1B397FF73DFD}"/>
    <dgm:cxn modelId="{ED8A0D50-2495-C14D-9C3D-780EB1D7DE1C}" srcId="{C2E8DFFB-A19D-5746-8654-2EE74AFE4CE4}" destId="{B9F1C2F5-7410-EA41-A50E-CC2E26E194D8}" srcOrd="2" destOrd="0" parTransId="{CA222FE4-E393-1945-B20B-BF0423E107E2}" sibTransId="{2E1C6A66-1FA3-FF49-96AB-5B3D83CEE81D}"/>
    <dgm:cxn modelId="{ACDFE1A6-B1FD-F447-843C-96F97B43E666}" type="presOf" srcId="{2C361B70-47BE-2D4C-A230-9F8D49FFC7FC}" destId="{16198B36-1E6C-874C-A46F-F53E077B99A2}" srcOrd="0" destOrd="0" presId="urn:microsoft.com/office/officeart/2005/8/layout/cycle8"/>
    <dgm:cxn modelId="{11A33AA1-7A3F-0340-8B22-D3E4B6E71D22}" type="presOf" srcId="{7AECDC6C-6DEC-EE4B-A90D-2716ED788ABA}" destId="{F6CF5FFA-807B-2441-B517-EDAB30B7B6AC}" srcOrd="0" destOrd="0" presId="urn:microsoft.com/office/officeart/2005/8/layout/cycle8"/>
    <dgm:cxn modelId="{C171043C-ACC6-8346-ADAC-7F31A249DBF4}" type="presOf" srcId="{C2E8DFFB-A19D-5746-8654-2EE74AFE4CE4}" destId="{AE51D01E-AA75-914E-B923-068D8DB2B855}" srcOrd="0" destOrd="0" presId="urn:microsoft.com/office/officeart/2005/8/layout/cycle8"/>
    <dgm:cxn modelId="{DF008039-62C4-6146-AF18-88C42B897A55}" type="presOf" srcId="{24945A0D-004F-BB4A-AEA3-EC33C631B5CE}" destId="{FE2904C0-A366-764E-A7E4-B307942220D5}" srcOrd="0" destOrd="0" presId="urn:microsoft.com/office/officeart/2005/8/layout/cycle8"/>
    <dgm:cxn modelId="{143AC5A3-EC37-DF45-90DA-0B9ADFAC96F6}" type="presParOf" srcId="{AE51D01E-AA75-914E-B923-068D8DB2B855}" destId="{E35BE7F3-A132-304F-A9F1-F432B7FE64F5}" srcOrd="0" destOrd="0" presId="urn:microsoft.com/office/officeart/2005/8/layout/cycle8"/>
    <dgm:cxn modelId="{EA01B104-05B8-774D-8946-AEBD71851D26}" type="presParOf" srcId="{AE51D01E-AA75-914E-B923-068D8DB2B855}" destId="{9F5B4171-AF71-6A46-9412-F29A3BD6F056}" srcOrd="1" destOrd="0" presId="urn:microsoft.com/office/officeart/2005/8/layout/cycle8"/>
    <dgm:cxn modelId="{2030962C-E7FA-F94D-96FB-EB1D67DCCB97}" type="presParOf" srcId="{AE51D01E-AA75-914E-B923-068D8DB2B855}" destId="{132E78A4-6CCF-D847-BC6E-AE74A2CE6BF1}" srcOrd="2" destOrd="0" presId="urn:microsoft.com/office/officeart/2005/8/layout/cycle8"/>
    <dgm:cxn modelId="{BF583E67-C9A9-2541-A716-E7A2C1E54BD2}" type="presParOf" srcId="{AE51D01E-AA75-914E-B923-068D8DB2B855}" destId="{F004554B-CAD0-1C4F-ADB5-959E9D4713C8}" srcOrd="3" destOrd="0" presId="urn:microsoft.com/office/officeart/2005/8/layout/cycle8"/>
    <dgm:cxn modelId="{4BB2F3F4-9BC4-794C-BFEF-76171364EC13}" type="presParOf" srcId="{AE51D01E-AA75-914E-B923-068D8DB2B855}" destId="{69B36F7C-BFBE-4047-AB4C-2292397C5CB7}" srcOrd="4" destOrd="0" presId="urn:microsoft.com/office/officeart/2005/8/layout/cycle8"/>
    <dgm:cxn modelId="{946245B0-1C74-E649-BFF9-A0FF1D3428ED}" type="presParOf" srcId="{AE51D01E-AA75-914E-B923-068D8DB2B855}" destId="{621022A2-B0DD-2B4B-B5E9-8B42C1F860BE}" srcOrd="5" destOrd="0" presId="urn:microsoft.com/office/officeart/2005/8/layout/cycle8"/>
    <dgm:cxn modelId="{C7200FF1-27F5-E04B-87A9-95888E460233}" type="presParOf" srcId="{AE51D01E-AA75-914E-B923-068D8DB2B855}" destId="{04476704-3BE2-9944-A8B7-F88387D9F064}" srcOrd="6" destOrd="0" presId="urn:microsoft.com/office/officeart/2005/8/layout/cycle8"/>
    <dgm:cxn modelId="{6CF53D58-B266-B64C-B477-1B940ECA445D}" type="presParOf" srcId="{AE51D01E-AA75-914E-B923-068D8DB2B855}" destId="{FEB3B85A-7F0C-894E-AF2B-6181C78DD977}" srcOrd="7" destOrd="0" presId="urn:microsoft.com/office/officeart/2005/8/layout/cycle8"/>
    <dgm:cxn modelId="{5439B8ED-B47D-6743-988A-4C20119B9AB7}" type="presParOf" srcId="{AE51D01E-AA75-914E-B923-068D8DB2B855}" destId="{5A05F55C-C366-F04B-BE3D-5E35F4833079}" srcOrd="8" destOrd="0" presId="urn:microsoft.com/office/officeart/2005/8/layout/cycle8"/>
    <dgm:cxn modelId="{E4F23BA9-9F31-E648-8385-A9E1928CC0E2}" type="presParOf" srcId="{AE51D01E-AA75-914E-B923-068D8DB2B855}" destId="{D4A81E39-0054-7849-B412-7225515893DE}" srcOrd="9" destOrd="0" presId="urn:microsoft.com/office/officeart/2005/8/layout/cycle8"/>
    <dgm:cxn modelId="{9D8B18E8-AB48-874C-BCB7-A8D5C8684046}" type="presParOf" srcId="{AE51D01E-AA75-914E-B923-068D8DB2B855}" destId="{721F58AB-B101-C749-A139-2A253518E404}" srcOrd="10" destOrd="0" presId="urn:microsoft.com/office/officeart/2005/8/layout/cycle8"/>
    <dgm:cxn modelId="{CB0411D8-41A7-7F4D-8FB7-BDD1ED9E954C}" type="presParOf" srcId="{AE51D01E-AA75-914E-B923-068D8DB2B855}" destId="{7144FDE1-DD7F-0A4E-9F43-C2ACEAB8332B}" srcOrd="11" destOrd="0" presId="urn:microsoft.com/office/officeart/2005/8/layout/cycle8"/>
    <dgm:cxn modelId="{3E5995DA-82B7-C242-9A7C-B522F25E72E0}" type="presParOf" srcId="{AE51D01E-AA75-914E-B923-068D8DB2B855}" destId="{FE2904C0-A366-764E-A7E4-B307942220D5}" srcOrd="12" destOrd="0" presId="urn:microsoft.com/office/officeart/2005/8/layout/cycle8"/>
    <dgm:cxn modelId="{7A6603D1-240F-DF45-BF64-C1532042D1DB}" type="presParOf" srcId="{AE51D01E-AA75-914E-B923-068D8DB2B855}" destId="{6D93A02E-911D-5449-BF25-81C8F4230EEE}" srcOrd="13" destOrd="0" presId="urn:microsoft.com/office/officeart/2005/8/layout/cycle8"/>
    <dgm:cxn modelId="{924A78DD-0E80-4449-A5BC-B22417B6AAA1}" type="presParOf" srcId="{AE51D01E-AA75-914E-B923-068D8DB2B855}" destId="{47AA1ED9-6776-CA46-9420-D3DE6ECE243C}" srcOrd="14" destOrd="0" presId="urn:microsoft.com/office/officeart/2005/8/layout/cycle8"/>
    <dgm:cxn modelId="{FA1BD1DA-7932-744A-B6C1-8FA2E63FFC4F}" type="presParOf" srcId="{AE51D01E-AA75-914E-B923-068D8DB2B855}" destId="{2202C083-14D8-1144-A14D-6800F74DBAF7}" srcOrd="15" destOrd="0" presId="urn:microsoft.com/office/officeart/2005/8/layout/cycle8"/>
    <dgm:cxn modelId="{EE439432-5996-8443-B2D7-104F258FB009}" type="presParOf" srcId="{AE51D01E-AA75-914E-B923-068D8DB2B855}" destId="{F6CF5FFA-807B-2441-B517-EDAB30B7B6AC}" srcOrd="16" destOrd="0" presId="urn:microsoft.com/office/officeart/2005/8/layout/cycle8"/>
    <dgm:cxn modelId="{53845868-BBB5-1E4D-9346-9722147CA3AC}" type="presParOf" srcId="{AE51D01E-AA75-914E-B923-068D8DB2B855}" destId="{7C5D1B2B-AC2C-2644-93E8-EB0F7BF798E3}" srcOrd="17" destOrd="0" presId="urn:microsoft.com/office/officeart/2005/8/layout/cycle8"/>
    <dgm:cxn modelId="{D4C1E239-E0B0-9246-8B34-567655F8ABBD}" type="presParOf" srcId="{AE51D01E-AA75-914E-B923-068D8DB2B855}" destId="{EC7155E0-9AE3-9E43-B435-56D955E9D0E1}" srcOrd="18" destOrd="0" presId="urn:microsoft.com/office/officeart/2005/8/layout/cycle8"/>
    <dgm:cxn modelId="{B4A2E58C-53B7-E64B-A224-8600FC2EBE00}" type="presParOf" srcId="{AE51D01E-AA75-914E-B923-068D8DB2B855}" destId="{1DC39389-065B-F441-BD91-FCC8CD6A28C7}" srcOrd="19" destOrd="0" presId="urn:microsoft.com/office/officeart/2005/8/layout/cycle8"/>
    <dgm:cxn modelId="{06DB26C5-A473-7844-B4A4-F967BE0CEB36}" type="presParOf" srcId="{AE51D01E-AA75-914E-B923-068D8DB2B855}" destId="{16198B36-1E6C-874C-A46F-F53E077B99A2}" srcOrd="20" destOrd="0" presId="urn:microsoft.com/office/officeart/2005/8/layout/cycle8"/>
    <dgm:cxn modelId="{F1BBD796-F1A1-E346-A5A3-EF6D5510CDF9}" type="presParOf" srcId="{AE51D01E-AA75-914E-B923-068D8DB2B855}" destId="{2270C0B9-FD5F-D94F-94CB-DC36B565CB97}" srcOrd="21" destOrd="0" presId="urn:microsoft.com/office/officeart/2005/8/layout/cycle8"/>
    <dgm:cxn modelId="{9B61EDD5-1062-2D4D-84CE-CD6D8306B947}" type="presParOf" srcId="{AE51D01E-AA75-914E-B923-068D8DB2B855}" destId="{57AD65F3-E9F4-4547-B2A8-4C7D56FC0D65}" srcOrd="22" destOrd="0" presId="urn:microsoft.com/office/officeart/2005/8/layout/cycle8"/>
    <dgm:cxn modelId="{1928FDB8-90C7-7E48-8ADA-F5BECE618F03}" type="presParOf" srcId="{AE51D01E-AA75-914E-B923-068D8DB2B855}" destId="{59127A48-6B3E-B345-8A01-CA9BDC2CB488}" srcOrd="23" destOrd="0" presId="urn:microsoft.com/office/officeart/2005/8/layout/cycle8"/>
    <dgm:cxn modelId="{159671B6-2BE3-114F-9442-7B39855F7D1A}" type="presParOf" srcId="{AE51D01E-AA75-914E-B923-068D8DB2B855}" destId="{F3285BFA-14C7-014F-855F-F650265788A7}" srcOrd="24" destOrd="0" presId="urn:microsoft.com/office/officeart/2005/8/layout/cycle8"/>
    <dgm:cxn modelId="{660F3306-2B45-5047-AE09-2F049F34DB28}" type="presParOf" srcId="{AE51D01E-AA75-914E-B923-068D8DB2B855}" destId="{0F4C5092-1B6E-3943-8D3E-D87A2D43D3C2}" srcOrd="25" destOrd="0" presId="urn:microsoft.com/office/officeart/2005/8/layout/cycle8"/>
    <dgm:cxn modelId="{FC50D6D8-29A7-F44E-B331-C2BBBCB0E6B2}" type="presParOf" srcId="{AE51D01E-AA75-914E-B923-068D8DB2B855}" destId="{3FB9C50C-5026-EF43-9F26-DD0B6384B27C}" srcOrd="26" destOrd="0" presId="urn:microsoft.com/office/officeart/2005/8/layout/cycle8"/>
    <dgm:cxn modelId="{7737D380-530C-AA44-900F-E0E578EEA923}" type="presParOf" srcId="{AE51D01E-AA75-914E-B923-068D8DB2B855}" destId="{15B38947-7D93-C54C-8F92-8F934982D505}" srcOrd="27" destOrd="0" presId="urn:microsoft.com/office/officeart/2005/8/layout/cycle8"/>
    <dgm:cxn modelId="{0FE0479C-A30B-3646-A017-92CD9DD5E849}" type="presParOf" srcId="{AE51D01E-AA75-914E-B923-068D8DB2B855}" destId="{5F57C75E-D069-BD41-B66C-98A48F7B1D98}" srcOrd="28" destOrd="0" presId="urn:microsoft.com/office/officeart/2005/8/layout/cycle8"/>
    <dgm:cxn modelId="{DBE2A465-4780-6D4D-9F8D-55A5BE82A516}" type="presParOf" srcId="{AE51D01E-AA75-914E-B923-068D8DB2B855}" destId="{CDFF5450-5647-2C4E-9658-957F11440028}" srcOrd="29" destOrd="0" presId="urn:microsoft.com/office/officeart/2005/8/layout/cycle8"/>
    <dgm:cxn modelId="{5E97BAE4-126B-1A48-9D83-B421578E35B5}" type="presParOf" srcId="{AE51D01E-AA75-914E-B923-068D8DB2B855}" destId="{539FD1B4-82B1-4F4E-B597-BAEA8053103D}" srcOrd="30" destOrd="0" presId="urn:microsoft.com/office/officeart/2005/8/layout/cycle8"/>
    <dgm:cxn modelId="{69557B5B-1FD6-CB47-9DC8-AFE21E73A53C}" type="presParOf" srcId="{AE51D01E-AA75-914E-B923-068D8DB2B855}" destId="{F85FEB77-610D-4C40-A833-2AF84D37C4C1}" srcOrd="31" destOrd="0" presId="urn:microsoft.com/office/officeart/2005/8/layout/cycle8"/>
    <dgm:cxn modelId="{57016C50-8E56-7941-A0F0-425132F15DE4}" type="presParOf" srcId="{AE51D01E-AA75-914E-B923-068D8DB2B855}" destId="{404FDB9F-2E08-9B45-A0BA-BEDAAF5E4AC4}" srcOrd="32" destOrd="0" presId="urn:microsoft.com/office/officeart/2005/8/layout/cycle8"/>
    <dgm:cxn modelId="{83DA52F7-08C5-E345-9182-B4B1B2F7C5A1}" type="presParOf" srcId="{AE51D01E-AA75-914E-B923-068D8DB2B855}" destId="{0D82CCDA-CA53-F549-A91B-611BF31CECF2}" srcOrd="33" destOrd="0" presId="urn:microsoft.com/office/officeart/2005/8/layout/cycle8"/>
    <dgm:cxn modelId="{F3393BA0-1A5B-7A48-8C9A-1E0633C68ECD}" type="presParOf" srcId="{AE51D01E-AA75-914E-B923-068D8DB2B855}" destId="{BB2A89ED-BB30-BA4D-95C0-B4DE9D0C7318}" srcOrd="34"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BE7F3-A132-304F-A9F1-F432B7FE64F5}">
      <dsp:nvSpPr>
        <dsp:cNvPr id="0" name=""/>
        <dsp:cNvSpPr/>
      </dsp:nvSpPr>
      <dsp:spPr>
        <a:xfrm>
          <a:off x="658612" y="356207"/>
          <a:ext cx="4905146" cy="4905146"/>
        </a:xfrm>
        <a:prstGeom prst="pie">
          <a:avLst>
            <a:gd name="adj1" fmla="val 16200000"/>
            <a:gd name="adj2" fmla="val 19285716"/>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1. Project planning</a:t>
          </a:r>
        </a:p>
      </dsp:txBody>
      <dsp:txXfrm>
        <a:off x="3235566" y="811684"/>
        <a:ext cx="1167892" cy="934313"/>
      </dsp:txXfrm>
    </dsp:sp>
    <dsp:sp modelId="{69B36F7C-BFBE-4047-AB4C-2292397C5CB7}">
      <dsp:nvSpPr>
        <dsp:cNvPr id="0" name=""/>
        <dsp:cNvSpPr/>
      </dsp:nvSpPr>
      <dsp:spPr>
        <a:xfrm>
          <a:off x="721678" y="435039"/>
          <a:ext cx="4905146" cy="4905146"/>
        </a:xfrm>
        <a:prstGeom prst="pie">
          <a:avLst>
            <a:gd name="adj1" fmla="val 19285716"/>
            <a:gd name="adj2" fmla="val 771428"/>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2. System </a:t>
          </a:r>
        </a:p>
        <a:p>
          <a:pPr lvl="0" algn="ctr" defTabSz="577850">
            <a:lnSpc>
              <a:spcPct val="90000"/>
            </a:lnSpc>
            <a:spcBef>
              <a:spcPct val="0"/>
            </a:spcBef>
            <a:spcAft>
              <a:spcPct val="35000"/>
            </a:spcAft>
          </a:pPr>
          <a:r>
            <a:rPr lang="en-US" sz="1300" kern="1200"/>
            <a:t>requirment</a:t>
          </a:r>
        </a:p>
        <a:p>
          <a:pPr lvl="0" algn="ctr" defTabSz="577850">
            <a:lnSpc>
              <a:spcPct val="90000"/>
            </a:lnSpc>
            <a:spcBef>
              <a:spcPct val="0"/>
            </a:spcBef>
            <a:spcAft>
              <a:spcPct val="35000"/>
            </a:spcAft>
          </a:pPr>
          <a:r>
            <a:rPr lang="en-US" sz="1300" kern="1200"/>
            <a:t>Anaylsis</a:t>
          </a:r>
        </a:p>
      </dsp:txBody>
      <dsp:txXfrm>
        <a:off x="4053090" y="2213155"/>
        <a:ext cx="1343075" cy="817524"/>
      </dsp:txXfrm>
    </dsp:sp>
    <dsp:sp modelId="{5A05F55C-C366-F04B-BE3D-5E35F4833079}">
      <dsp:nvSpPr>
        <dsp:cNvPr id="0" name=""/>
        <dsp:cNvSpPr/>
      </dsp:nvSpPr>
      <dsp:spPr>
        <a:xfrm>
          <a:off x="698904" y="534310"/>
          <a:ext cx="4905146" cy="4905146"/>
        </a:xfrm>
        <a:prstGeom prst="pie">
          <a:avLst>
            <a:gd name="adj1" fmla="val 771428"/>
            <a:gd name="adj2" fmla="val 3857143"/>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3. System Design</a:t>
          </a:r>
        </a:p>
      </dsp:txBody>
      <dsp:txXfrm>
        <a:off x="3848709" y="3439441"/>
        <a:ext cx="1167892" cy="905116"/>
      </dsp:txXfrm>
    </dsp:sp>
    <dsp:sp modelId="{FE2904C0-A366-764E-A7E4-B307942220D5}">
      <dsp:nvSpPr>
        <dsp:cNvPr id="0" name=""/>
        <dsp:cNvSpPr/>
      </dsp:nvSpPr>
      <dsp:spPr>
        <a:xfrm>
          <a:off x="607809" y="578106"/>
          <a:ext cx="4905146" cy="4905146"/>
        </a:xfrm>
        <a:prstGeom prst="pie">
          <a:avLst>
            <a:gd name="adj1" fmla="val 3857226"/>
            <a:gd name="adj2" fmla="val 6942858"/>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4. Implemenation</a:t>
          </a:r>
        </a:p>
      </dsp:txBody>
      <dsp:txXfrm>
        <a:off x="2491035" y="4432150"/>
        <a:ext cx="1138694" cy="817524"/>
      </dsp:txXfrm>
    </dsp:sp>
    <dsp:sp modelId="{F6CF5FFA-807B-2441-B517-EDAB30B7B6AC}">
      <dsp:nvSpPr>
        <dsp:cNvPr id="0" name=""/>
        <dsp:cNvSpPr/>
      </dsp:nvSpPr>
      <dsp:spPr>
        <a:xfrm>
          <a:off x="516713" y="534310"/>
          <a:ext cx="4905146" cy="4905146"/>
        </a:xfrm>
        <a:prstGeom prst="pie">
          <a:avLst>
            <a:gd name="adj1" fmla="val 6942858"/>
            <a:gd name="adj2" fmla="val 1002857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5. Testing</a:t>
          </a:r>
        </a:p>
      </dsp:txBody>
      <dsp:txXfrm>
        <a:off x="1104163" y="3439441"/>
        <a:ext cx="1167892" cy="905116"/>
      </dsp:txXfrm>
    </dsp:sp>
    <dsp:sp modelId="{16198B36-1E6C-874C-A46F-F53E077B99A2}">
      <dsp:nvSpPr>
        <dsp:cNvPr id="0" name=""/>
        <dsp:cNvSpPr/>
      </dsp:nvSpPr>
      <dsp:spPr>
        <a:xfrm>
          <a:off x="493939" y="435039"/>
          <a:ext cx="4905146" cy="4905146"/>
        </a:xfrm>
        <a:prstGeom prst="pie">
          <a:avLst>
            <a:gd name="adj1" fmla="val 10028574"/>
            <a:gd name="adj2" fmla="val 13114284"/>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6. Acceptance</a:t>
          </a:r>
        </a:p>
      </dsp:txBody>
      <dsp:txXfrm>
        <a:off x="724598" y="2213155"/>
        <a:ext cx="1343075" cy="817524"/>
      </dsp:txXfrm>
    </dsp:sp>
    <dsp:sp modelId="{F3285BFA-14C7-014F-855F-F650265788A7}">
      <dsp:nvSpPr>
        <dsp:cNvPr id="0" name=""/>
        <dsp:cNvSpPr/>
      </dsp:nvSpPr>
      <dsp:spPr>
        <a:xfrm>
          <a:off x="557005" y="356207"/>
          <a:ext cx="4905146" cy="4905146"/>
        </a:xfrm>
        <a:prstGeom prst="pie">
          <a:avLst>
            <a:gd name="adj1" fmla="val 13114284"/>
            <a:gd name="adj2" fmla="val 1620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7. Maintenance</a:t>
          </a:r>
        </a:p>
      </dsp:txBody>
      <dsp:txXfrm>
        <a:off x="1717306" y="811684"/>
        <a:ext cx="1167892" cy="934313"/>
      </dsp:txXfrm>
    </dsp:sp>
    <dsp:sp modelId="{5F57C75E-D069-BD41-B66C-98A48F7B1D98}">
      <dsp:nvSpPr>
        <dsp:cNvPr id="0" name=""/>
        <dsp:cNvSpPr/>
      </dsp:nvSpPr>
      <dsp:spPr>
        <a:xfrm>
          <a:off x="354716" y="52555"/>
          <a:ext cx="5512450" cy="5512450"/>
        </a:xfrm>
        <a:prstGeom prst="circularArrow">
          <a:avLst>
            <a:gd name="adj1" fmla="val 5085"/>
            <a:gd name="adj2" fmla="val 327528"/>
            <a:gd name="adj3" fmla="val 18957827"/>
            <a:gd name="adj4" fmla="val 16200343"/>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DFF5450-5647-2C4E-9658-957F11440028}">
      <dsp:nvSpPr>
        <dsp:cNvPr id="0" name=""/>
        <dsp:cNvSpPr/>
      </dsp:nvSpPr>
      <dsp:spPr>
        <a:xfrm>
          <a:off x="418178" y="131736"/>
          <a:ext cx="5512450" cy="5512450"/>
        </a:xfrm>
        <a:prstGeom prst="circularArrow">
          <a:avLst>
            <a:gd name="adj1" fmla="val 5085"/>
            <a:gd name="adj2" fmla="val 327528"/>
            <a:gd name="adj3" fmla="val 443744"/>
            <a:gd name="adj4" fmla="val 19285776"/>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539FD1B4-82B1-4F4E-B597-BAEA8053103D}">
      <dsp:nvSpPr>
        <dsp:cNvPr id="0" name=""/>
        <dsp:cNvSpPr/>
      </dsp:nvSpPr>
      <dsp:spPr>
        <a:xfrm>
          <a:off x="395324" y="230777"/>
          <a:ext cx="5512450" cy="5512450"/>
        </a:xfrm>
        <a:prstGeom prst="circularArrow">
          <a:avLst>
            <a:gd name="adj1" fmla="val 5085"/>
            <a:gd name="adj2" fmla="val 327528"/>
            <a:gd name="adj3" fmla="val 3529100"/>
            <a:gd name="adj4" fmla="val 770764"/>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F85FEB77-610D-4C40-A833-2AF84D37C4C1}">
      <dsp:nvSpPr>
        <dsp:cNvPr id="0" name=""/>
        <dsp:cNvSpPr/>
      </dsp:nvSpPr>
      <dsp:spPr>
        <a:xfrm>
          <a:off x="304157" y="274326"/>
          <a:ext cx="5512450" cy="5512450"/>
        </a:xfrm>
        <a:prstGeom prst="circularArrow">
          <a:avLst>
            <a:gd name="adj1" fmla="val 5085"/>
            <a:gd name="adj2" fmla="val 327528"/>
            <a:gd name="adj3" fmla="val 6615046"/>
            <a:gd name="adj4" fmla="val 3857426"/>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404FDB9F-2E08-9B45-A0BA-BEDAAF5E4AC4}">
      <dsp:nvSpPr>
        <dsp:cNvPr id="0" name=""/>
        <dsp:cNvSpPr/>
      </dsp:nvSpPr>
      <dsp:spPr>
        <a:xfrm>
          <a:off x="212990" y="230777"/>
          <a:ext cx="5512450" cy="5512450"/>
        </a:xfrm>
        <a:prstGeom prst="circularArrow">
          <a:avLst>
            <a:gd name="adj1" fmla="val 5085"/>
            <a:gd name="adj2" fmla="val 327528"/>
            <a:gd name="adj3" fmla="val 9701707"/>
            <a:gd name="adj4" fmla="val 6943371"/>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0D82CCDA-CA53-F549-A91B-611BF31CECF2}">
      <dsp:nvSpPr>
        <dsp:cNvPr id="0" name=""/>
        <dsp:cNvSpPr/>
      </dsp:nvSpPr>
      <dsp:spPr>
        <a:xfrm>
          <a:off x="190135" y="131736"/>
          <a:ext cx="5512450" cy="5512450"/>
        </a:xfrm>
        <a:prstGeom prst="circularArrow">
          <a:avLst>
            <a:gd name="adj1" fmla="val 5085"/>
            <a:gd name="adj2" fmla="val 327528"/>
            <a:gd name="adj3" fmla="val 12786695"/>
            <a:gd name="adj4" fmla="val 10028727"/>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B2A89ED-BB30-BA4D-95C0-B4DE9D0C7318}">
      <dsp:nvSpPr>
        <dsp:cNvPr id="0" name=""/>
        <dsp:cNvSpPr/>
      </dsp:nvSpPr>
      <dsp:spPr>
        <a:xfrm>
          <a:off x="253598" y="52555"/>
          <a:ext cx="5512450" cy="5512450"/>
        </a:xfrm>
        <a:prstGeom prst="circularArrow">
          <a:avLst>
            <a:gd name="adj1" fmla="val 5085"/>
            <a:gd name="adj2" fmla="val 327528"/>
            <a:gd name="adj3" fmla="val 15872129"/>
            <a:gd name="adj4" fmla="val 13114645"/>
            <a:gd name="adj5" fmla="val 5932"/>
          </a:avLst>
        </a:prstGeom>
        <a:gradFill rotWithShape="0">
          <a:gsLst>
            <a:gs pos="0">
              <a:schemeClr val="accent6">
                <a:tint val="60000"/>
                <a:hueOff val="0"/>
                <a:satOff val="0"/>
                <a:lumOff val="0"/>
                <a:alphaOff val="0"/>
                <a:satMod val="103000"/>
                <a:lumMod val="102000"/>
                <a:tint val="94000"/>
              </a:schemeClr>
            </a:gs>
            <a:gs pos="50000">
              <a:schemeClr val="accent6">
                <a:tint val="60000"/>
                <a:hueOff val="0"/>
                <a:satOff val="0"/>
                <a:lumOff val="0"/>
                <a:alphaOff val="0"/>
                <a:satMod val="110000"/>
                <a:lumMod val="100000"/>
                <a:shade val="100000"/>
              </a:schemeClr>
            </a:gs>
            <a:gs pos="100000">
              <a:schemeClr val="accent6">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en15</b:Tag>
    <b:SourceType>InternetSite</b:SourceType>
    <b:Guid>{F87B409B-702E-4D41-9157-C7CC899DF6BE}</b:Guid>
    <b:Year>2015</b:Year>
    <b:Author>
      <b:Author>
        <b:NameList>
          <b:Person>
            <b:Last>Jenna</b:Last>
          </b:Person>
        </b:NameList>
      </b:Author>
    </b:Author>
    <b:InternetSiteTitle>web-site-development-solutions.blogspot.com</b:InternetSiteTitle>
    <b:URL>http://web-site-development-solutions.blogspot.com/2010/10/7-phases-of-web-development-life-cycle.html</b:URL>
    <b:Month>October</b:Month>
    <b:Day>5</b:Day>
    <b:YearAccessed>2016</b:YearAccessed>
    <b:MonthAccessed>March</b:MonthAccessed>
    <b:DayAccessed>18</b:DayAccessed>
    <b:RefOrder>1</b:RefOrder>
  </b:Source>
</b:Sources>
</file>

<file path=customXml/itemProps1.xml><?xml version="1.0" encoding="utf-8"?>
<ds:datastoreItem xmlns:ds="http://schemas.openxmlformats.org/officeDocument/2006/customXml" ds:itemID="{59B2994A-90DC-0C48-84BC-A6EB14B2B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205</Words>
  <Characters>1173</Characters>
  <Application>Microsoft Macintosh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Nevarez (18133896)</dc:creator>
  <cp:keywords/>
  <dc:description/>
  <cp:lastModifiedBy>Luis Nevarez (18133896)</cp:lastModifiedBy>
  <cp:revision>6</cp:revision>
  <dcterms:created xsi:type="dcterms:W3CDTF">2016-03-18T23:07:00Z</dcterms:created>
  <dcterms:modified xsi:type="dcterms:W3CDTF">2016-03-19T00:59:00Z</dcterms:modified>
</cp:coreProperties>
</file>